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A0" w:rsidRPr="00CC3325" w:rsidRDefault="00761BA0" w:rsidP="00761BA0">
      <w:pPr>
        <w:jc w:val="center"/>
        <w:rPr>
          <w:b/>
        </w:rPr>
      </w:pPr>
      <w:r w:rsidRPr="00CC3325">
        <w:rPr>
          <w:b/>
        </w:rPr>
        <w:t>Request for Permission to Film/Photograph in Hunter Library</w:t>
      </w:r>
      <w:r w:rsidR="00FA40F7">
        <w:rPr>
          <w:b/>
        </w:rPr>
        <w:br/>
      </w:r>
    </w:p>
    <w:p w:rsidR="00761BA0" w:rsidRPr="00761BA0" w:rsidRDefault="00761BA0" w:rsidP="00761BA0">
      <w:r w:rsidRPr="00761BA0">
        <w:t xml:space="preserve">Name: </w:t>
      </w:r>
      <w:r>
        <w:t>_____________________________________    WCU</w:t>
      </w:r>
      <w:r w:rsidRPr="00761BA0">
        <w:t xml:space="preserve"> ID #</w:t>
      </w:r>
      <w:r>
        <w:t>______________________</w:t>
      </w:r>
    </w:p>
    <w:p w:rsidR="00761BA0" w:rsidRDefault="00761BA0" w:rsidP="00761BA0">
      <w:r w:rsidRPr="00761BA0">
        <w:t xml:space="preserve">Address: </w:t>
      </w:r>
      <w:r>
        <w:t xml:space="preserve">___________________________________     </w:t>
      </w:r>
      <w:r w:rsidRPr="00761BA0">
        <w:t>Phone #_______________________</w:t>
      </w:r>
    </w:p>
    <w:p w:rsidR="00761BA0" w:rsidRPr="00761BA0" w:rsidRDefault="00761BA0" w:rsidP="00761BA0">
      <w:pPr>
        <w:ind w:firstLine="720"/>
      </w:pPr>
      <w:r>
        <w:t xml:space="preserve">____________________________________     </w:t>
      </w:r>
      <w:r w:rsidRPr="00761BA0">
        <w:t xml:space="preserve">Requested </w:t>
      </w:r>
      <w:r w:rsidR="00BB1926" w:rsidRPr="00761BA0">
        <w:t>Da</w:t>
      </w:r>
      <w:r w:rsidR="00BB1926">
        <w:t>te: _</w:t>
      </w:r>
      <w:r>
        <w:t>_______________</w:t>
      </w:r>
    </w:p>
    <w:p w:rsidR="00761BA0" w:rsidRDefault="00761BA0" w:rsidP="00761BA0">
      <w:pPr>
        <w:ind w:firstLine="720"/>
      </w:pPr>
      <w:r>
        <w:t xml:space="preserve">____________________________________     </w:t>
      </w:r>
      <w:r w:rsidRPr="00761BA0">
        <w:t>Requested Time_________________</w:t>
      </w:r>
    </w:p>
    <w:p w:rsidR="00761BA0" w:rsidRDefault="00761BA0" w:rsidP="00761BA0">
      <w:r w:rsidRPr="00761BA0">
        <w:t>Project description:</w:t>
      </w:r>
      <w:r>
        <w:t xml:space="preserve"> _________________________________________________________</w:t>
      </w:r>
    </w:p>
    <w:p w:rsidR="00761BA0" w:rsidRDefault="00761BA0" w:rsidP="00761BA0">
      <w:r>
        <w:t>_________________________________________________________________________</w:t>
      </w:r>
    </w:p>
    <w:p w:rsidR="00761BA0" w:rsidRDefault="00761BA0" w:rsidP="00761BA0">
      <w:r>
        <w:t>_________________________________________________________________________</w:t>
      </w:r>
    </w:p>
    <w:p w:rsidR="00761BA0" w:rsidRPr="00761BA0" w:rsidRDefault="00761BA0" w:rsidP="00761BA0">
      <w:r w:rsidRPr="00761BA0">
        <w:t>Project location:</w:t>
      </w:r>
      <w:r>
        <w:t xml:space="preserve"> ___________________________________________________________</w:t>
      </w:r>
    </w:p>
    <w:p w:rsidR="0043628B" w:rsidRPr="005D0BC9" w:rsidRDefault="005D0BC9" w:rsidP="00761BA0">
      <w:r>
        <w:rPr>
          <w:strike/>
          <w:highlight w:val="yellow"/>
        </w:rPr>
        <w:br/>
      </w:r>
      <w:r w:rsidR="0043628B" w:rsidRPr="005D0BC9">
        <w:t xml:space="preserve">Please read and sign below: </w:t>
      </w:r>
    </w:p>
    <w:p w:rsidR="0043628B" w:rsidRDefault="00761BA0" w:rsidP="0043628B">
      <w:pPr>
        <w:pStyle w:val="ListParagraph"/>
        <w:numPr>
          <w:ilvl w:val="0"/>
          <w:numId w:val="1"/>
        </w:numPr>
      </w:pPr>
      <w:r w:rsidRPr="00761BA0">
        <w:t>No alteration to the physical space of any</w:t>
      </w:r>
      <w:r>
        <w:t xml:space="preserve"> </w:t>
      </w:r>
      <w:r w:rsidRPr="00761BA0">
        <w:t xml:space="preserve">part of the Library is permitted. This includes the application of tape to walls or surfaces. </w:t>
      </w:r>
    </w:p>
    <w:p w:rsidR="0043628B" w:rsidRDefault="00761BA0" w:rsidP="0043628B">
      <w:pPr>
        <w:pStyle w:val="ListParagraph"/>
        <w:numPr>
          <w:ilvl w:val="0"/>
          <w:numId w:val="1"/>
        </w:numPr>
      </w:pPr>
      <w:r w:rsidRPr="00761BA0">
        <w:t>No activity will take place that could</w:t>
      </w:r>
      <w:r>
        <w:t xml:space="preserve"> </w:t>
      </w:r>
      <w:r w:rsidRPr="00761BA0">
        <w:t>interfere with the usual activity of Library personnel or patrons.</w:t>
      </w:r>
    </w:p>
    <w:p w:rsidR="0043628B" w:rsidRDefault="00761BA0" w:rsidP="0043628B">
      <w:pPr>
        <w:pStyle w:val="ListParagraph"/>
        <w:numPr>
          <w:ilvl w:val="0"/>
          <w:numId w:val="1"/>
        </w:numPr>
      </w:pPr>
      <w:r w:rsidRPr="00761BA0">
        <w:t xml:space="preserve"> No activities may take place that might create conditions that are</w:t>
      </w:r>
      <w:r>
        <w:t xml:space="preserve"> </w:t>
      </w:r>
      <w:r w:rsidRPr="00761BA0">
        <w:t>hazardous to the facility, its users or materials. Noise, disruptive to the normal course of Library activities, will not be tolerated.</w:t>
      </w:r>
      <w:r>
        <w:t xml:space="preserve"> </w:t>
      </w:r>
      <w:bookmarkStart w:id="0" w:name="_GoBack"/>
      <w:bookmarkEnd w:id="0"/>
    </w:p>
    <w:p w:rsidR="00CC3325" w:rsidRPr="005D0BC9" w:rsidRDefault="00CC3325" w:rsidP="004A622E">
      <w:pPr>
        <w:pStyle w:val="ListParagraph"/>
        <w:numPr>
          <w:ilvl w:val="0"/>
          <w:numId w:val="1"/>
        </w:numPr>
        <w:rPr>
          <w:strike/>
        </w:rPr>
      </w:pPr>
      <w:r>
        <w:t xml:space="preserve">You </w:t>
      </w:r>
      <w:r w:rsidRPr="00761BA0">
        <w:t>must receive permission to photograph or film patrons and/or</w:t>
      </w:r>
      <w:r>
        <w:t xml:space="preserve"> </w:t>
      </w:r>
      <w:r w:rsidRPr="00761BA0">
        <w:t xml:space="preserve">Library </w:t>
      </w:r>
      <w:r w:rsidRPr="005D0BC9">
        <w:t>employees</w:t>
      </w:r>
      <w:r w:rsidRPr="005D0BC9">
        <w:rPr>
          <w:color w:val="FF0000"/>
        </w:rPr>
        <w:t xml:space="preserve"> </w:t>
      </w:r>
      <w:r w:rsidRPr="00761BA0">
        <w:t>prior to capturing an image. The Library accepts no liability for the use of photographs or film resulting from this</w:t>
      </w:r>
      <w:r>
        <w:t xml:space="preserve"> </w:t>
      </w:r>
      <w:r w:rsidRPr="00761BA0">
        <w:t>activity.</w:t>
      </w:r>
    </w:p>
    <w:p w:rsidR="00CC3325" w:rsidRPr="00FA40F7" w:rsidRDefault="00CC3325" w:rsidP="00CC3325">
      <w:pPr>
        <w:pStyle w:val="ListParagraph"/>
        <w:numPr>
          <w:ilvl w:val="0"/>
          <w:numId w:val="1"/>
        </w:numPr>
        <w:rPr>
          <w:strike/>
        </w:rPr>
      </w:pPr>
      <w:r w:rsidRPr="00FA40F7">
        <w:t>You agree to the terms of this request for any damage that might result from this activity.</w:t>
      </w:r>
    </w:p>
    <w:p w:rsidR="0043628B" w:rsidRPr="00FA40F7" w:rsidRDefault="00CC3325" w:rsidP="0043628B">
      <w:pPr>
        <w:pStyle w:val="ListParagraph"/>
        <w:numPr>
          <w:ilvl w:val="0"/>
          <w:numId w:val="1"/>
        </w:numPr>
      </w:pPr>
      <w:r w:rsidRPr="00FA40F7">
        <w:t>F</w:t>
      </w:r>
      <w:r w:rsidR="00761BA0" w:rsidRPr="00FA40F7">
        <w:t>ailure to comply with these guidelines may result in the termination of permission to proceed with filming/photographing in the Library.</w:t>
      </w:r>
    </w:p>
    <w:p w:rsidR="00B8072F" w:rsidRDefault="00A721B9" w:rsidP="00FA40F7">
      <w:r w:rsidRPr="00B8072F">
        <w:t xml:space="preserve">Please </w:t>
      </w:r>
      <w:r w:rsidR="00B8072F" w:rsidRPr="00B8072F">
        <w:t xml:space="preserve">complete this form, sign and date, </w:t>
      </w:r>
      <w:r w:rsidR="00B8072F">
        <w:t>then</w:t>
      </w:r>
      <w:r w:rsidR="00B8072F" w:rsidRPr="00B8072F">
        <w:t xml:space="preserve"> take to the Dean’s office (HL 250)</w:t>
      </w:r>
    </w:p>
    <w:p w:rsidR="00B8072F" w:rsidRDefault="00B8072F" w:rsidP="00FA40F7"/>
    <w:p w:rsidR="00B8072F" w:rsidRPr="00B8072F" w:rsidRDefault="00B8072F" w:rsidP="00B8072F">
      <w:pPr>
        <w:rPr>
          <w:b/>
        </w:rPr>
      </w:pPr>
      <w:r w:rsidRPr="00B8072F">
        <w:rPr>
          <w:b/>
        </w:rPr>
        <w:t>I have read and understand the above terms for filming/photographing in the Hunter Library.</w:t>
      </w:r>
    </w:p>
    <w:p w:rsidR="00761BA0" w:rsidRPr="00761BA0" w:rsidRDefault="00FA40F7" w:rsidP="00761BA0">
      <w:r w:rsidRPr="00B8072F">
        <w:br/>
      </w:r>
      <w:r w:rsidR="00761BA0" w:rsidRPr="00761BA0">
        <w:t xml:space="preserve">Signature: </w:t>
      </w:r>
      <w:r w:rsidR="00761BA0">
        <w:t xml:space="preserve">____________________________________________ </w:t>
      </w:r>
      <w:r w:rsidR="00761BA0" w:rsidRPr="00761BA0">
        <w:t>Date</w:t>
      </w:r>
      <w:r w:rsidR="00761BA0">
        <w:t xml:space="preserve"> _______________________</w:t>
      </w:r>
      <w:r w:rsidR="00E02298">
        <w:t>_</w:t>
      </w:r>
    </w:p>
    <w:p w:rsidR="00761BA0" w:rsidRPr="00761BA0" w:rsidRDefault="00B8072F" w:rsidP="00761BA0">
      <w:r>
        <w:br/>
      </w:r>
      <w:r w:rsidR="00761BA0" w:rsidRPr="00761BA0">
        <w:t>Dean</w:t>
      </w:r>
      <w:r w:rsidR="00E02298">
        <w:t>/Associate Dean</w:t>
      </w:r>
      <w:r w:rsidR="00761BA0" w:rsidRPr="00761BA0">
        <w:t xml:space="preserve"> of Library Services Approval: </w:t>
      </w:r>
      <w:r w:rsidR="00761BA0">
        <w:t>_______________________</w:t>
      </w:r>
      <w:r w:rsidR="00E02298">
        <w:t>_</w:t>
      </w:r>
      <w:r w:rsidR="00761BA0">
        <w:t xml:space="preserve">_ </w:t>
      </w:r>
      <w:r w:rsidR="00761BA0" w:rsidRPr="00761BA0">
        <w:t>Date:</w:t>
      </w:r>
      <w:r w:rsidR="00E02298">
        <w:t xml:space="preserve"> __________</w:t>
      </w:r>
    </w:p>
    <w:p w:rsidR="00761BA0" w:rsidRDefault="00761BA0" w:rsidP="00761BA0"/>
    <w:p w:rsidR="00761BA0" w:rsidRDefault="00761BA0" w:rsidP="00761BA0">
      <w:r>
        <w:t>Created: 3/3/2017</w:t>
      </w:r>
    </w:p>
    <w:sectPr w:rsidR="00761B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59" w:rsidRDefault="00821C59" w:rsidP="00151DE0">
      <w:pPr>
        <w:spacing w:after="0" w:line="240" w:lineRule="auto"/>
      </w:pPr>
      <w:r>
        <w:separator/>
      </w:r>
    </w:p>
  </w:endnote>
  <w:endnote w:type="continuationSeparator" w:id="0">
    <w:p w:rsidR="00821C59" w:rsidRDefault="00821C59" w:rsidP="0015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59" w:rsidRDefault="00821C59" w:rsidP="00151DE0">
      <w:pPr>
        <w:spacing w:after="0" w:line="240" w:lineRule="auto"/>
      </w:pPr>
      <w:r>
        <w:separator/>
      </w:r>
    </w:p>
  </w:footnote>
  <w:footnote w:type="continuationSeparator" w:id="0">
    <w:p w:rsidR="00821C59" w:rsidRDefault="00821C59" w:rsidP="0015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E0" w:rsidRDefault="00151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5B1"/>
    <w:multiLevelType w:val="hybridMultilevel"/>
    <w:tmpl w:val="318087C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A0"/>
    <w:rsid w:val="00151DE0"/>
    <w:rsid w:val="0043628B"/>
    <w:rsid w:val="005930E8"/>
    <w:rsid w:val="005D0BC9"/>
    <w:rsid w:val="005D6190"/>
    <w:rsid w:val="005F4D40"/>
    <w:rsid w:val="006F68B1"/>
    <w:rsid w:val="00761BA0"/>
    <w:rsid w:val="007C44FC"/>
    <w:rsid w:val="00821C59"/>
    <w:rsid w:val="00A721B9"/>
    <w:rsid w:val="00B06967"/>
    <w:rsid w:val="00B8072F"/>
    <w:rsid w:val="00BB1926"/>
    <w:rsid w:val="00CC3325"/>
    <w:rsid w:val="00D54571"/>
    <w:rsid w:val="00E02298"/>
    <w:rsid w:val="00F269EC"/>
    <w:rsid w:val="00FA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437D8"/>
  <w15:chartTrackingRefBased/>
  <w15:docId w15:val="{1FE6D36E-E9EC-43A0-8EC4-5E7C0045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E0"/>
  </w:style>
  <w:style w:type="paragraph" w:styleId="Footer">
    <w:name w:val="footer"/>
    <w:basedOn w:val="Normal"/>
    <w:link w:val="FooterChar"/>
    <w:uiPriority w:val="99"/>
    <w:unhideWhenUsed/>
    <w:rsid w:val="0015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E0"/>
  </w:style>
  <w:style w:type="paragraph" w:styleId="ListParagraph">
    <w:name w:val="List Paragraph"/>
    <w:basedOn w:val="Normal"/>
    <w:uiPriority w:val="34"/>
    <w:qFormat/>
    <w:rsid w:val="00436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9A1A-1935-4A47-BB02-4DDA44F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offan</dc:creator>
  <cp:keywords/>
  <dc:description/>
  <cp:lastModifiedBy>Mark Stoffan</cp:lastModifiedBy>
  <cp:revision>6</cp:revision>
  <dcterms:created xsi:type="dcterms:W3CDTF">2017-03-14T15:57:00Z</dcterms:created>
  <dcterms:modified xsi:type="dcterms:W3CDTF">2017-03-15T20:29:00Z</dcterms:modified>
</cp:coreProperties>
</file>